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579E5FF1" w:rsidR="00A2064B" w:rsidRPr="00947E9E" w:rsidRDefault="00054CB0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142F9">
                <w:rPr>
                  <w:i/>
                  <w:color w:val="5B9BD5" w:themeColor="accent1"/>
                  <w:sz w:val="28"/>
                  <w:szCs w:val="28"/>
                </w:rPr>
                <w:t>Tim Owens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41918DFC" w:rsidR="006423F1" w:rsidRDefault="007142F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cember 5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C2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A5E99" w14:textId="41918DFC" w:rsidR="006423F1" w:rsidRDefault="007142F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cember 5, 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BCFD2" w14:textId="77777777" w:rsidR="000E1BFD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E06D9B" w14:textId="0EA5D46A" w:rsidR="000E1BFD" w:rsidRDefault="00054CB0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8" w:history="1">
            <w:r w:rsidR="000E1BFD" w:rsidRPr="008F0A97">
              <w:rPr>
                <w:rStyle w:val="Hyperlink"/>
                <w:noProof/>
              </w:rPr>
              <w:t>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Introduction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8D97D45" w14:textId="1C3C7664" w:rsidR="000E1BFD" w:rsidRDefault="00054CB0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9" w:history="1">
            <w:r w:rsidR="000E1BFD" w:rsidRPr="008F0A97">
              <w:rPr>
                <w:rStyle w:val="Hyperlink"/>
                <w:noProof/>
              </w:rPr>
              <w:t>1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Objectiv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AA78F1D" w14:textId="09A1E56E" w:rsidR="000E1BFD" w:rsidRDefault="00054CB0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0" w:history="1">
            <w:r w:rsidR="000E1BFD" w:rsidRPr="008F0A97">
              <w:rPr>
                <w:rStyle w:val="Hyperlink"/>
                <w:noProof/>
              </w:rPr>
              <w:t>1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Team member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92A3D94" w14:textId="293FF27E" w:rsidR="000E1BFD" w:rsidRDefault="00054CB0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1" w:history="1">
            <w:r w:rsidR="000E1BFD" w:rsidRPr="008F0A97">
              <w:rPr>
                <w:rStyle w:val="Hyperlink"/>
                <w:noProof/>
                <w:lang w:val="en-US"/>
              </w:rPr>
              <w:t>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Features/units to be tested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24891BC7" w14:textId="5557FFA4" w:rsidR="000E1BFD" w:rsidRDefault="00054CB0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2" w:history="1">
            <w:r w:rsidR="000E1BFD" w:rsidRPr="008F0A97">
              <w:rPr>
                <w:rStyle w:val="Hyperlink"/>
                <w:noProof/>
                <w:lang w:val="en-US"/>
              </w:rPr>
              <w:t>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Approach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B5FEF" w14:textId="5E8B2D7B" w:rsidR="000E1BFD" w:rsidRDefault="00054CB0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3" w:history="1">
            <w:r w:rsidR="000E1BFD" w:rsidRPr="008F0A97">
              <w:rPr>
                <w:rStyle w:val="Hyperlink"/>
                <w:noProof/>
                <w:lang w:val="en-US"/>
              </w:rPr>
              <w:t>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Item pass/fail criteria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89C27F8" w14:textId="0F35D388" w:rsidR="000E1BFD" w:rsidRDefault="00054CB0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4" w:history="1">
            <w:r w:rsidR="000E1BFD" w:rsidRPr="008F0A97">
              <w:rPr>
                <w:rStyle w:val="Hyperlink"/>
                <w:noProof/>
                <w:lang w:val="en-US"/>
              </w:rPr>
              <w:t>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4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9B62E41" w14:textId="03F2D25C" w:rsidR="000E1BFD" w:rsidRDefault="00054CB0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5" w:history="1">
            <w:r w:rsidR="000E1BFD" w:rsidRPr="008F0A97">
              <w:rPr>
                <w:rStyle w:val="Hyperlink"/>
                <w:noProof/>
                <w:lang w:val="en-US"/>
              </w:rPr>
              <w:t>5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1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5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D1979A9" w14:textId="12A63AC0" w:rsidR="000E1BFD" w:rsidRDefault="00054CB0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6" w:history="1">
            <w:r w:rsidR="000E1BFD" w:rsidRPr="008F0A97">
              <w:rPr>
                <w:rStyle w:val="Hyperlink"/>
                <w:noProof/>
                <w:lang w:val="en-US"/>
              </w:rPr>
              <w:t>5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2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6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5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55D2096" w14:textId="0747FEC7" w:rsidR="000E1BFD" w:rsidRDefault="00054CB0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7" w:history="1">
            <w:r w:rsidR="000E1BFD" w:rsidRPr="008F0A97">
              <w:rPr>
                <w:rStyle w:val="Hyperlink"/>
                <w:noProof/>
                <w:lang w:val="en-US"/>
              </w:rPr>
              <w:t>5.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3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7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6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0B7EC50" w14:textId="7DEE0AA3" w:rsidR="000E1BFD" w:rsidRDefault="00054CB0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8" w:history="1">
            <w:r w:rsidR="000E1BFD" w:rsidRPr="008F0A97">
              <w:rPr>
                <w:rStyle w:val="Hyperlink"/>
                <w:noProof/>
                <w:lang w:val="en-US"/>
              </w:rPr>
              <w:t>5.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4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7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1A064" w14:textId="53CC889D" w:rsidR="000E1BFD" w:rsidRDefault="00054CB0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9" w:history="1">
            <w:r w:rsidR="000E1BFD" w:rsidRPr="008F0A97">
              <w:rPr>
                <w:rStyle w:val="Hyperlink"/>
                <w:noProof/>
                <w:lang w:val="en-US"/>
              </w:rPr>
              <w:t>5.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5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2A2E24F" w14:textId="28B8FF67" w:rsidR="000E1BFD" w:rsidRDefault="00054CB0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0" w:history="1">
            <w:r w:rsidR="000E1BFD" w:rsidRPr="008F0A97">
              <w:rPr>
                <w:rStyle w:val="Hyperlink"/>
                <w:noProof/>
                <w:lang w:val="en-US"/>
              </w:rPr>
              <w:t>6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DD0E391" w14:textId="1A90D64D" w:rsidR="000E1BFD" w:rsidRDefault="00054CB0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1" w:history="1">
            <w:r w:rsidR="000E1BFD" w:rsidRPr="008F0A97">
              <w:rPr>
                <w:rStyle w:val="Hyperlink"/>
                <w:noProof/>
                <w:lang w:val="en-US"/>
              </w:rPr>
              <w:t>6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1B6F69B" w14:textId="6E634199" w:rsidR="000E1BFD" w:rsidRDefault="00054CB0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2" w:history="1">
            <w:r w:rsidR="000E1BFD" w:rsidRPr="008F0A97">
              <w:rPr>
                <w:rStyle w:val="Hyperlink"/>
                <w:noProof/>
                <w:lang w:val="en-US"/>
              </w:rPr>
              <w:t>6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Deliverabl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31F9CB6" w14:textId="323EE422" w:rsidR="000E1BFD" w:rsidRDefault="00054CB0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3" w:history="1">
            <w:r w:rsidR="000E1BFD" w:rsidRPr="008F0A97">
              <w:rPr>
                <w:rStyle w:val="Hyperlink"/>
                <w:noProof/>
                <w:lang w:val="en-US"/>
              </w:rPr>
              <w:t>7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Risk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529369248"/>
      <w:r>
        <w:lastRenderedPageBreak/>
        <w:t>Introduction</w:t>
      </w:r>
      <w:bookmarkEnd w:id="1"/>
    </w:p>
    <w:p w14:paraId="67AC1997" w14:textId="07C60F50" w:rsidR="00033D16" w:rsidRPr="004B3081" w:rsidRDefault="007142F9" w:rsidP="00350CCA">
      <w:pPr>
        <w:spacing w:after="120"/>
        <w:rPr>
          <w:color w:val="FF0000"/>
        </w:rPr>
      </w:pPr>
      <w:r>
        <w:rPr>
          <w:color w:val="FF0000"/>
        </w:rPr>
        <w:t>The test plan’s purpose is to test the overall functionality of an application, to ensure that no errors arise when operating with core functionality.</w:t>
      </w:r>
    </w:p>
    <w:p w14:paraId="7F3BF864" w14:textId="77777777" w:rsidR="005309E0" w:rsidRDefault="005309E0" w:rsidP="00350CCA">
      <w:pPr>
        <w:pStyle w:val="Heading2"/>
      </w:pPr>
      <w:bookmarkStart w:id="2" w:name="_Toc529369249"/>
      <w:r>
        <w:t>Objectives</w:t>
      </w:r>
      <w:bookmarkEnd w:id="2"/>
    </w:p>
    <w:p w14:paraId="1D5710F3" w14:textId="313E8918" w:rsidR="002B039F" w:rsidRPr="004B3081" w:rsidRDefault="007142F9" w:rsidP="00350CCA">
      <w:pPr>
        <w:spacing w:after="120"/>
        <w:rPr>
          <w:color w:val="FF0000"/>
        </w:rPr>
      </w:pPr>
      <w:bookmarkStart w:id="3" w:name="_Toc529369250"/>
      <w:r>
        <w:rPr>
          <w:color w:val="FF0000"/>
        </w:rPr>
        <w:t xml:space="preserve">The objective of this is to ensure that all core functionality functions without error and that the intended functionality of each feature </w:t>
      </w:r>
      <w:r w:rsidR="008852D9">
        <w:rPr>
          <w:color w:val="FF0000"/>
        </w:rPr>
        <w:t>executes properly.</w:t>
      </w:r>
    </w:p>
    <w:p w14:paraId="5442FB61" w14:textId="77777777" w:rsidR="005309E0" w:rsidRDefault="005309E0" w:rsidP="00350CCA">
      <w:pPr>
        <w:pStyle w:val="Heading2"/>
      </w:pPr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r>
              <w:rPr>
                <w:i/>
              </w:rPr>
              <w:t>Qiao Li</w:t>
            </w:r>
          </w:p>
          <w:p w14:paraId="0D7CAA3B" w14:textId="6ED60212" w:rsidR="005309E0" w:rsidRPr="0043762D" w:rsidRDefault="008852D9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Tim Owens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16841BC0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529369251"/>
      <w:r w:rsidRPr="0022111A">
        <w:rPr>
          <w:lang w:val="en-US"/>
        </w:rPr>
        <w:t>Features/units to be tested</w:t>
      </w:r>
      <w:bookmarkEnd w:id="4"/>
    </w:p>
    <w:p w14:paraId="6529643F" w14:textId="764826A9" w:rsidR="008852D9" w:rsidRDefault="008852D9" w:rsidP="008852D9">
      <w:pPr>
        <w:rPr>
          <w:lang w:val="en-US"/>
        </w:rPr>
      </w:pPr>
      <w:r>
        <w:rPr>
          <w:lang w:val="en-US"/>
        </w:rPr>
        <w:t>Inserted a contact into the database</w:t>
      </w:r>
    </w:p>
    <w:p w14:paraId="49002737" w14:textId="6586101B" w:rsidR="008852D9" w:rsidRDefault="008852D9" w:rsidP="008852D9">
      <w:pPr>
        <w:rPr>
          <w:lang w:val="en-US"/>
        </w:rPr>
      </w:pPr>
      <w:r>
        <w:rPr>
          <w:lang w:val="en-US"/>
        </w:rPr>
        <w:t>Deleting a contact from the database</w:t>
      </w:r>
    </w:p>
    <w:p w14:paraId="6324BF29" w14:textId="23F2FCCD" w:rsidR="004A626E" w:rsidRDefault="004A626E" w:rsidP="008852D9">
      <w:pPr>
        <w:rPr>
          <w:lang w:val="en-US"/>
        </w:rPr>
      </w:pPr>
      <w:r>
        <w:rPr>
          <w:lang w:val="en-US"/>
        </w:rPr>
        <w:t>Sort Contacts</w:t>
      </w:r>
    </w:p>
    <w:p w14:paraId="3BD8F793" w14:textId="378C4AC3" w:rsidR="004A626E" w:rsidRDefault="004A626E" w:rsidP="008852D9">
      <w:pPr>
        <w:rPr>
          <w:lang w:val="en-US"/>
        </w:rPr>
      </w:pPr>
      <w:r>
        <w:rPr>
          <w:lang w:val="en-US"/>
        </w:rPr>
        <w:t>Hash search</w:t>
      </w:r>
    </w:p>
    <w:p w14:paraId="1C1CDECD" w14:textId="542F2023" w:rsidR="004A626E" w:rsidRDefault="004A626E" w:rsidP="008852D9">
      <w:pPr>
        <w:rPr>
          <w:lang w:val="en-US"/>
        </w:rPr>
      </w:pPr>
      <w:r>
        <w:rPr>
          <w:lang w:val="en-US"/>
        </w:rPr>
        <w:t>search</w:t>
      </w:r>
    </w:p>
    <w:p w14:paraId="674B88B1" w14:textId="148FFAE1" w:rsidR="008852D9" w:rsidRDefault="008852D9" w:rsidP="008852D9">
      <w:pPr>
        <w:rPr>
          <w:lang w:val="en-US"/>
        </w:rPr>
      </w:pPr>
      <w:r>
        <w:rPr>
          <w:lang w:val="en-US"/>
        </w:rPr>
        <w:t>Editing a contact</w:t>
      </w:r>
    </w:p>
    <w:p w14:paraId="72985184" w14:textId="51314488" w:rsidR="008852D9" w:rsidRDefault="008852D9" w:rsidP="008852D9">
      <w:pPr>
        <w:rPr>
          <w:lang w:val="en-US"/>
        </w:rPr>
      </w:pPr>
      <w:r>
        <w:rPr>
          <w:lang w:val="en-US"/>
        </w:rPr>
        <w:t>Viewing contact details</w:t>
      </w:r>
    </w:p>
    <w:p w14:paraId="2CE1BB96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5" w:name="_Toc529369252"/>
      <w:r w:rsidRPr="0022111A">
        <w:rPr>
          <w:lang w:val="en-US"/>
        </w:rPr>
        <w:t>Approach</w:t>
      </w:r>
      <w:bookmarkEnd w:id="5"/>
    </w:p>
    <w:p w14:paraId="64CB410C" w14:textId="5966C464" w:rsidR="00E53147" w:rsidRPr="004B3081" w:rsidRDefault="003117FC" w:rsidP="00E53147">
      <w:pPr>
        <w:spacing w:after="120"/>
        <w:rPr>
          <w:color w:val="FF0000"/>
        </w:rPr>
      </w:pPr>
      <w:bookmarkStart w:id="6" w:name="_Toc529369253"/>
      <w:r>
        <w:rPr>
          <w:color w:val="FF0000"/>
        </w:rPr>
        <w:t>Testing will be done using android studio, testing how each interacts</w:t>
      </w:r>
      <w:r w:rsidR="004A626E">
        <w:rPr>
          <w:color w:val="FF0000"/>
        </w:rPr>
        <w:t xml:space="preserve"> with each other</w:t>
      </w:r>
      <w:r>
        <w:rPr>
          <w:color w:val="FF0000"/>
        </w:rPr>
        <w:t xml:space="preserve"> for example </w:t>
      </w:r>
      <w:r w:rsidR="004A626E">
        <w:rPr>
          <w:color w:val="FF0000"/>
        </w:rPr>
        <w:t>create a new contact, edit the new contact, and delete new contact.</w:t>
      </w: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7" w:name="_Toc529369254"/>
      <w:bookmarkEnd w:id="6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7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8" w:name="_Toc445411492"/>
      <w:bookmarkStart w:id="9" w:name="_Toc529369255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8"/>
      <w:bookmarkEnd w:id="9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C1FAA" w:rsidRPr="007C1FAA" w14:paraId="092A4584" w14:textId="77777777" w:rsidTr="00C60BCC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0153F3AA" w14:textId="0245B44A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</w:t>
            </w:r>
            <w:r w:rsidR="007A5CAF">
              <w:rPr>
                <w:lang w:val="en-US"/>
              </w:rPr>
              <w:t>Tim Owens</w:t>
            </w:r>
          </w:p>
          <w:p w14:paraId="0CB76B8C" w14:textId="10D19FFE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7A5CAF">
              <w:rPr>
                <w:lang w:val="en-US"/>
              </w:rPr>
              <w:t xml:space="preserve"> 05/12/2021</w:t>
            </w:r>
          </w:p>
          <w:p w14:paraId="73A58278" w14:textId="53E04065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2F8B2C2B" w14:textId="52854EB2" w:rsidR="00E442D3" w:rsidRPr="007C1FAA" w:rsidRDefault="00B8445A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lastRenderedPageBreak/>
              <w:t>Test Case</w:t>
            </w:r>
            <w:r w:rsidR="00E442D3" w:rsidRPr="007C1FAA">
              <w:rPr>
                <w:lang w:val="en-US"/>
              </w:rPr>
              <w:t xml:space="preserve">: </w:t>
            </w:r>
            <w:r w:rsidR="007A5CAF">
              <w:rPr>
                <w:lang w:val="en-US"/>
              </w:rPr>
              <w:t>CRUD functionality for contact</w:t>
            </w:r>
          </w:p>
        </w:tc>
      </w:tr>
      <w:tr w:rsidR="00C60BCC" w14:paraId="2456ABA3" w14:textId="77777777" w:rsidTr="00C60BCC">
        <w:tc>
          <w:tcPr>
            <w:tcW w:w="2046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7196" w:type="dxa"/>
            <w:gridSpan w:val="3"/>
          </w:tcPr>
          <w:p w14:paraId="2AAC055E" w14:textId="4E98EFEE" w:rsidR="00E92BD8" w:rsidRDefault="00E92BD8" w:rsidP="00350CCA">
            <w:pPr>
              <w:spacing w:after="120"/>
              <w:rPr>
                <w:lang w:val="en-US"/>
              </w:rPr>
            </w:pPr>
          </w:p>
        </w:tc>
      </w:tr>
      <w:tr w:rsidR="00C60BCC" w14:paraId="13365EC2" w14:textId="77777777" w:rsidTr="00C60BCC">
        <w:tc>
          <w:tcPr>
            <w:tcW w:w="2046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3CBF9AF" w14:textId="20DEA0DD" w:rsidR="00E92BD8" w:rsidRPr="002D2624" w:rsidRDefault="007A5CAF" w:rsidP="00350CCA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F</w:t>
            </w:r>
            <w:r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 xml:space="preserve">rstname = Tim, Lastname = Owens, Phonenumber = </w:t>
            </w:r>
            <w:r>
              <w:rPr>
                <w:i/>
                <w:lang w:val="en-US"/>
              </w:rPr>
              <w:t>22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2222 </w:t>
            </w:r>
            <w:r>
              <w:rPr>
                <w:i/>
                <w:lang w:val="en-US"/>
              </w:rPr>
              <w:t>2</w:t>
            </w:r>
            <w:r>
              <w:rPr>
                <w:i/>
                <w:lang w:val="en-US"/>
              </w:rPr>
              <w:t>222</w:t>
            </w:r>
            <w:r>
              <w:rPr>
                <w:i/>
                <w:lang w:val="en-US"/>
              </w:rPr>
              <w:t>, dob = 1998-10-06.</w:t>
            </w:r>
          </w:p>
        </w:tc>
      </w:tr>
      <w:tr w:rsidR="00C60BCC" w14:paraId="16F8C729" w14:textId="77777777" w:rsidTr="00C60BCC">
        <w:tc>
          <w:tcPr>
            <w:tcW w:w="817" w:type="dxa"/>
            <w:shd w:val="clear" w:color="auto" w:fill="E7E6E6" w:themeFill="background2"/>
          </w:tcPr>
          <w:p w14:paraId="27DDE416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4C133F" w14:paraId="22E88CE7" w14:textId="77777777" w:rsidTr="00C60BCC">
        <w:tc>
          <w:tcPr>
            <w:tcW w:w="817" w:type="dxa"/>
          </w:tcPr>
          <w:p w14:paraId="60FD24B8" w14:textId="77777777" w:rsidR="004C133F" w:rsidRDefault="004C133F" w:rsidP="004C133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A7682DA" w14:textId="7E83CC18" w:rsidR="004C133F" w:rsidRDefault="004C133F" w:rsidP="004C133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avigate to list view</w:t>
            </w:r>
          </w:p>
        </w:tc>
        <w:tc>
          <w:tcPr>
            <w:tcW w:w="5000" w:type="dxa"/>
          </w:tcPr>
          <w:p w14:paraId="5F86E77E" w14:textId="2139AA22" w:rsidR="004C133F" w:rsidRDefault="004C133F" w:rsidP="004C133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isplay list view</w:t>
            </w:r>
          </w:p>
        </w:tc>
        <w:tc>
          <w:tcPr>
            <w:tcW w:w="968" w:type="dxa"/>
          </w:tcPr>
          <w:p w14:paraId="556BC81B" w14:textId="031D80C7" w:rsidR="004C133F" w:rsidRPr="00AE4698" w:rsidRDefault="004C133F" w:rsidP="004C133F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4C133F" w14:paraId="0F8262A0" w14:textId="77777777" w:rsidTr="00C60BCC">
        <w:tc>
          <w:tcPr>
            <w:tcW w:w="817" w:type="dxa"/>
          </w:tcPr>
          <w:p w14:paraId="4E722C45" w14:textId="77777777" w:rsidR="004C133F" w:rsidRDefault="004C133F" w:rsidP="004C133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D192F4E" w14:textId="3C40A61B" w:rsidR="004C133F" w:rsidRDefault="004C133F" w:rsidP="004C133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ss + on the button right to display add contact page</w:t>
            </w:r>
          </w:p>
        </w:tc>
        <w:tc>
          <w:tcPr>
            <w:tcW w:w="5000" w:type="dxa"/>
          </w:tcPr>
          <w:p w14:paraId="1A388DD1" w14:textId="173125CA" w:rsidR="004C133F" w:rsidRDefault="004C133F" w:rsidP="004C133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isplay navigation page</w:t>
            </w:r>
          </w:p>
        </w:tc>
        <w:tc>
          <w:tcPr>
            <w:tcW w:w="968" w:type="dxa"/>
          </w:tcPr>
          <w:p w14:paraId="06A55389" w14:textId="01C5169A" w:rsidR="004C133F" w:rsidRDefault="004C133F" w:rsidP="004C133F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4C133F" w14:paraId="290B5BCF" w14:textId="77777777" w:rsidTr="00C60BCC">
        <w:tc>
          <w:tcPr>
            <w:tcW w:w="817" w:type="dxa"/>
          </w:tcPr>
          <w:p w14:paraId="180E3BEA" w14:textId="77777777" w:rsidR="004C133F" w:rsidRDefault="004C133F" w:rsidP="004C133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51D44CA" w14:textId="538370E7" w:rsidR="004C133F" w:rsidRDefault="004C133F" w:rsidP="004C133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sert data into fields</w:t>
            </w:r>
          </w:p>
        </w:tc>
        <w:tc>
          <w:tcPr>
            <w:tcW w:w="5000" w:type="dxa"/>
          </w:tcPr>
          <w:p w14:paraId="7EE4EFD7" w14:textId="748F226F" w:rsidR="004C133F" w:rsidRDefault="004C133F" w:rsidP="004C133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xt should be visible in fields</w:t>
            </w:r>
          </w:p>
        </w:tc>
        <w:tc>
          <w:tcPr>
            <w:tcW w:w="968" w:type="dxa"/>
          </w:tcPr>
          <w:p w14:paraId="2FD2120D" w14:textId="0100B2B1" w:rsidR="004C133F" w:rsidRDefault="004C133F" w:rsidP="004C133F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4C133F" w14:paraId="6248E395" w14:textId="77777777" w:rsidTr="00C60BCC">
        <w:tc>
          <w:tcPr>
            <w:tcW w:w="817" w:type="dxa"/>
          </w:tcPr>
          <w:p w14:paraId="33CDDAEF" w14:textId="77777777" w:rsidR="004C133F" w:rsidRDefault="004C133F" w:rsidP="004C133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7B54C848" w14:textId="3228F855" w:rsidR="004C133F" w:rsidRDefault="004C133F" w:rsidP="004C133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ss Add</w:t>
            </w:r>
          </w:p>
        </w:tc>
        <w:tc>
          <w:tcPr>
            <w:tcW w:w="5000" w:type="dxa"/>
          </w:tcPr>
          <w:p w14:paraId="7E945A9A" w14:textId="68CBA008" w:rsidR="004C133F" w:rsidRDefault="004C133F" w:rsidP="004C133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ata should be inserted into DB</w:t>
            </w:r>
          </w:p>
        </w:tc>
        <w:tc>
          <w:tcPr>
            <w:tcW w:w="968" w:type="dxa"/>
          </w:tcPr>
          <w:p w14:paraId="1C64CE3E" w14:textId="12D3F23E" w:rsidR="004C133F" w:rsidRDefault="004C133F" w:rsidP="004C133F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4C133F" w14:paraId="1D628C58" w14:textId="77777777" w:rsidTr="00C60BCC">
        <w:tc>
          <w:tcPr>
            <w:tcW w:w="817" w:type="dxa"/>
          </w:tcPr>
          <w:p w14:paraId="6022EA5C" w14:textId="68AED6E5" w:rsidR="004C133F" w:rsidRDefault="004C133F" w:rsidP="004C133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3685B66C" w14:textId="77B4BFC8" w:rsidR="004C133F" w:rsidRDefault="004C133F" w:rsidP="004C133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new contact and press edit</w:t>
            </w:r>
          </w:p>
        </w:tc>
        <w:tc>
          <w:tcPr>
            <w:tcW w:w="5000" w:type="dxa"/>
          </w:tcPr>
          <w:p w14:paraId="42B40F65" w14:textId="4C6F05E3" w:rsidR="004C133F" w:rsidRDefault="004C133F" w:rsidP="004C133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isplay edit page</w:t>
            </w:r>
          </w:p>
        </w:tc>
        <w:tc>
          <w:tcPr>
            <w:tcW w:w="968" w:type="dxa"/>
          </w:tcPr>
          <w:p w14:paraId="10BF7E72" w14:textId="5A41C1CF" w:rsidR="004C133F" w:rsidRPr="00AE4698" w:rsidRDefault="004C133F" w:rsidP="004C133F">
            <w:pPr>
              <w:spacing w:after="120"/>
              <w:jc w:val="center"/>
              <w:rPr>
                <w:rFonts w:ascii="Wingdings" w:hAnsi="Wingdings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4C133F" w14:paraId="3A338730" w14:textId="77777777" w:rsidTr="00C60BCC">
        <w:tc>
          <w:tcPr>
            <w:tcW w:w="817" w:type="dxa"/>
          </w:tcPr>
          <w:p w14:paraId="7897161A" w14:textId="65D61C59" w:rsidR="004C133F" w:rsidRDefault="004C133F" w:rsidP="004C133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7" w:type="dxa"/>
            <w:gridSpan w:val="2"/>
          </w:tcPr>
          <w:p w14:paraId="5737ED03" w14:textId="3B953268" w:rsidR="004C133F" w:rsidRDefault="004C133F" w:rsidP="004C133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sert data into fields</w:t>
            </w:r>
          </w:p>
        </w:tc>
        <w:tc>
          <w:tcPr>
            <w:tcW w:w="5000" w:type="dxa"/>
          </w:tcPr>
          <w:p w14:paraId="178C78D0" w14:textId="65BB9832" w:rsidR="004C133F" w:rsidRDefault="004C133F" w:rsidP="004C133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xt should be visible in fields</w:t>
            </w:r>
          </w:p>
        </w:tc>
        <w:tc>
          <w:tcPr>
            <w:tcW w:w="968" w:type="dxa"/>
          </w:tcPr>
          <w:p w14:paraId="03038C8C" w14:textId="104FD3D3" w:rsidR="004C133F" w:rsidRPr="00AE4698" w:rsidRDefault="00E06DA2" w:rsidP="004C133F">
            <w:pPr>
              <w:spacing w:after="120"/>
              <w:jc w:val="center"/>
              <w:rPr>
                <w:rFonts w:ascii="Wingdings" w:hAnsi="Wingdings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E06DA2" w14:paraId="55CE8896" w14:textId="77777777" w:rsidTr="00C60BCC">
        <w:tc>
          <w:tcPr>
            <w:tcW w:w="817" w:type="dxa"/>
          </w:tcPr>
          <w:p w14:paraId="1FB5A822" w14:textId="111B61CD" w:rsidR="00E06DA2" w:rsidRDefault="00E06DA2" w:rsidP="00E06DA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57" w:type="dxa"/>
            <w:gridSpan w:val="2"/>
          </w:tcPr>
          <w:p w14:paraId="16FFE344" w14:textId="46B81A4C" w:rsidR="00E06DA2" w:rsidRDefault="00E06DA2" w:rsidP="00E06DA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Press </w:t>
            </w:r>
            <w:r>
              <w:rPr>
                <w:lang w:val="en-US"/>
              </w:rPr>
              <w:t>Edit</w:t>
            </w:r>
          </w:p>
        </w:tc>
        <w:tc>
          <w:tcPr>
            <w:tcW w:w="5000" w:type="dxa"/>
          </w:tcPr>
          <w:p w14:paraId="71BE630B" w14:textId="0F7C7973" w:rsidR="00E06DA2" w:rsidRDefault="00E06DA2" w:rsidP="00E06DA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Data should be </w:t>
            </w:r>
            <w:r>
              <w:rPr>
                <w:lang w:val="en-US"/>
              </w:rPr>
              <w:t>altered</w:t>
            </w:r>
            <w:r>
              <w:rPr>
                <w:lang w:val="en-US"/>
              </w:rPr>
              <w:t xml:space="preserve"> in DB</w:t>
            </w:r>
          </w:p>
        </w:tc>
        <w:tc>
          <w:tcPr>
            <w:tcW w:w="968" w:type="dxa"/>
          </w:tcPr>
          <w:p w14:paraId="2FEA97CE" w14:textId="6226328E" w:rsidR="00E06DA2" w:rsidRPr="00AE4698" w:rsidRDefault="00E06DA2" w:rsidP="00E06DA2">
            <w:pPr>
              <w:spacing w:after="120"/>
              <w:jc w:val="center"/>
              <w:rPr>
                <w:rFonts w:ascii="Wingdings" w:hAnsi="Wingdings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E06DA2" w14:paraId="178C333C" w14:textId="77777777" w:rsidTr="00C60BCC">
        <w:tc>
          <w:tcPr>
            <w:tcW w:w="817" w:type="dxa"/>
          </w:tcPr>
          <w:p w14:paraId="65AE2BFE" w14:textId="7896405D" w:rsidR="00E06DA2" w:rsidRDefault="00E06DA2" w:rsidP="00E06DA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57" w:type="dxa"/>
            <w:gridSpan w:val="2"/>
          </w:tcPr>
          <w:p w14:paraId="65DA95B3" w14:textId="276B6CED" w:rsidR="00E06DA2" w:rsidRDefault="00E06DA2" w:rsidP="00E06DA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any contact and Press detail button (displayed as S)</w:t>
            </w:r>
          </w:p>
        </w:tc>
        <w:tc>
          <w:tcPr>
            <w:tcW w:w="5000" w:type="dxa"/>
          </w:tcPr>
          <w:p w14:paraId="0DADD97C" w14:textId="3BFB11F6" w:rsidR="00E06DA2" w:rsidRDefault="00E06DA2" w:rsidP="00E06DA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Display information contact </w:t>
            </w:r>
          </w:p>
        </w:tc>
        <w:tc>
          <w:tcPr>
            <w:tcW w:w="968" w:type="dxa"/>
          </w:tcPr>
          <w:p w14:paraId="617D1B46" w14:textId="2384D944" w:rsidR="00E06DA2" w:rsidRPr="00AE4698" w:rsidRDefault="00E06DA2" w:rsidP="00E06DA2">
            <w:pPr>
              <w:spacing w:after="120"/>
              <w:jc w:val="center"/>
              <w:rPr>
                <w:rFonts w:ascii="Wingdings" w:hAnsi="Wingdings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E06DA2" w14:paraId="353F42FD" w14:textId="77777777" w:rsidTr="00C60BCC">
        <w:tc>
          <w:tcPr>
            <w:tcW w:w="817" w:type="dxa"/>
          </w:tcPr>
          <w:p w14:paraId="47ABEF4C" w14:textId="56F9C444" w:rsidR="00E06DA2" w:rsidRDefault="00E06DA2" w:rsidP="00E06DA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57" w:type="dxa"/>
            <w:gridSpan w:val="2"/>
          </w:tcPr>
          <w:p w14:paraId="2A08097B" w14:textId="58F8C8FD" w:rsidR="00E06DA2" w:rsidRDefault="00E06DA2" w:rsidP="00E06DA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ss A-Z</w:t>
            </w:r>
          </w:p>
        </w:tc>
        <w:tc>
          <w:tcPr>
            <w:tcW w:w="5000" w:type="dxa"/>
          </w:tcPr>
          <w:p w14:paraId="1160897B" w14:textId="2EF723F9" w:rsidR="00E06DA2" w:rsidRDefault="00E06DA2" w:rsidP="00E06DA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ort contacts by first name</w:t>
            </w:r>
          </w:p>
        </w:tc>
        <w:tc>
          <w:tcPr>
            <w:tcW w:w="968" w:type="dxa"/>
          </w:tcPr>
          <w:p w14:paraId="3F86E656" w14:textId="376763B9" w:rsidR="00E06DA2" w:rsidRPr="00AE4698" w:rsidRDefault="00E06DA2" w:rsidP="00E06DA2">
            <w:pPr>
              <w:spacing w:after="120"/>
              <w:jc w:val="center"/>
              <w:rPr>
                <w:rFonts w:ascii="Wingdings" w:hAnsi="Wingdings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E06DA2" w14:paraId="62115302" w14:textId="77777777" w:rsidTr="00C60BCC">
        <w:tc>
          <w:tcPr>
            <w:tcW w:w="817" w:type="dxa"/>
          </w:tcPr>
          <w:p w14:paraId="2F29ADF1" w14:textId="1AAAB720" w:rsidR="00E06DA2" w:rsidRDefault="00E06DA2" w:rsidP="00E06DA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57" w:type="dxa"/>
            <w:gridSpan w:val="2"/>
          </w:tcPr>
          <w:p w14:paraId="6D02B4E4" w14:textId="235868EA" w:rsidR="00E06DA2" w:rsidRDefault="00E06DA2" w:rsidP="00E06DA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any letter in the side bar</w:t>
            </w:r>
          </w:p>
        </w:tc>
        <w:tc>
          <w:tcPr>
            <w:tcW w:w="5000" w:type="dxa"/>
          </w:tcPr>
          <w:p w14:paraId="1BE26D77" w14:textId="46FFB24B" w:rsidR="00E06DA2" w:rsidRDefault="00E06DA2" w:rsidP="00E06DA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Navigate to location of </w:t>
            </w:r>
            <w:r w:rsidR="00E165D7">
              <w:rPr>
                <w:lang w:val="en-US"/>
              </w:rPr>
              <w:t>contacts where the letter of the last name starts with the value that was assigned to the button</w:t>
            </w:r>
          </w:p>
        </w:tc>
        <w:tc>
          <w:tcPr>
            <w:tcW w:w="968" w:type="dxa"/>
          </w:tcPr>
          <w:p w14:paraId="588E3197" w14:textId="5A67BDC9" w:rsidR="00E06DA2" w:rsidRPr="00AE4698" w:rsidRDefault="00E165D7" w:rsidP="00E06DA2">
            <w:pPr>
              <w:spacing w:after="120"/>
              <w:jc w:val="center"/>
              <w:rPr>
                <w:rFonts w:ascii="Wingdings" w:hAnsi="Wingdings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E165D7" w14:paraId="46178793" w14:textId="77777777" w:rsidTr="00C60BCC">
        <w:tc>
          <w:tcPr>
            <w:tcW w:w="817" w:type="dxa"/>
          </w:tcPr>
          <w:p w14:paraId="22965E7E" w14:textId="453D4D55" w:rsidR="00E165D7" w:rsidRDefault="00E165D7" w:rsidP="00E06DA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57" w:type="dxa"/>
            <w:gridSpan w:val="2"/>
          </w:tcPr>
          <w:p w14:paraId="7DB3BC98" w14:textId="5EE933FC" w:rsidR="00E165D7" w:rsidRDefault="00E165D7" w:rsidP="00E06DA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search bar at the top of the screen and enter a last name</w:t>
            </w:r>
          </w:p>
        </w:tc>
        <w:tc>
          <w:tcPr>
            <w:tcW w:w="5000" w:type="dxa"/>
          </w:tcPr>
          <w:p w14:paraId="73571597" w14:textId="425D53A6" w:rsidR="00E165D7" w:rsidRDefault="00E165D7" w:rsidP="00E06DA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isplay an individual contact with the given last name</w:t>
            </w:r>
          </w:p>
        </w:tc>
        <w:tc>
          <w:tcPr>
            <w:tcW w:w="968" w:type="dxa"/>
          </w:tcPr>
          <w:p w14:paraId="6EE44427" w14:textId="115EDC20" w:rsidR="00E165D7" w:rsidRPr="00AE4698" w:rsidRDefault="00E165D7" w:rsidP="00E06DA2">
            <w:pPr>
              <w:spacing w:after="120"/>
              <w:jc w:val="center"/>
              <w:rPr>
                <w:rFonts w:ascii="Wingdings" w:hAnsi="Wingdings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215B2" w14:paraId="341D3654" w14:textId="77777777" w:rsidTr="00C60BCC">
        <w:tc>
          <w:tcPr>
            <w:tcW w:w="817" w:type="dxa"/>
          </w:tcPr>
          <w:p w14:paraId="2379C573" w14:textId="7CD18CBD" w:rsidR="00C215B2" w:rsidRDefault="00C215B2" w:rsidP="00E06DA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57" w:type="dxa"/>
            <w:gridSpan w:val="2"/>
          </w:tcPr>
          <w:p w14:paraId="11988C9F" w14:textId="4F668F03" w:rsidR="00C215B2" w:rsidRDefault="00C215B2" w:rsidP="00E06DA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Drag given contact to </w:t>
            </w:r>
            <w:r>
              <w:rPr>
                <w:lang w:val="en-US"/>
              </w:rPr>
              <w:lastRenderedPageBreak/>
              <w:t>the delete button</w:t>
            </w:r>
          </w:p>
        </w:tc>
        <w:tc>
          <w:tcPr>
            <w:tcW w:w="5000" w:type="dxa"/>
          </w:tcPr>
          <w:p w14:paraId="245759F3" w14:textId="0ABD99D6" w:rsidR="00C215B2" w:rsidRDefault="00C215B2" w:rsidP="00E06DA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Deletes dragged contact</w:t>
            </w:r>
          </w:p>
        </w:tc>
        <w:tc>
          <w:tcPr>
            <w:tcW w:w="968" w:type="dxa"/>
          </w:tcPr>
          <w:p w14:paraId="46227CDE" w14:textId="2EED0EBD" w:rsidR="00C215B2" w:rsidRPr="00AE4698" w:rsidRDefault="00F0436A" w:rsidP="00E06DA2">
            <w:pPr>
              <w:spacing w:after="120"/>
              <w:jc w:val="center"/>
              <w:rPr>
                <w:rFonts w:ascii="Wingdings" w:hAnsi="Wingdings"/>
                <w:b/>
                <w:color w:val="00B050"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214FBAC6" w14:textId="77777777" w:rsidR="00234477" w:rsidRDefault="00234477" w:rsidP="00350CCA">
      <w:pPr>
        <w:spacing w:after="120"/>
        <w:rPr>
          <w:lang w:val="en-US"/>
        </w:rPr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0" w:name="_Toc529369260"/>
      <w:r w:rsidRPr="0022111A">
        <w:rPr>
          <w:lang w:val="en-US"/>
        </w:rPr>
        <w:t>Schedule</w:t>
      </w:r>
      <w:bookmarkEnd w:id="10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1" w:name="_Toc529369261"/>
      <w:r>
        <w:rPr>
          <w:lang w:val="en-US"/>
        </w:rPr>
        <w:t>Test Schedule</w:t>
      </w:r>
      <w:bookmarkEnd w:id="11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11E6B189" w:rsidR="001F09C0" w:rsidRDefault="00C215B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RUD functionality for contact</w:t>
            </w:r>
          </w:p>
        </w:tc>
        <w:tc>
          <w:tcPr>
            <w:tcW w:w="2866" w:type="dxa"/>
          </w:tcPr>
          <w:p w14:paraId="7780F9DC" w14:textId="4F524523" w:rsidR="001F09C0" w:rsidRPr="000C4629" w:rsidRDefault="00C215B2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  <w:tc>
          <w:tcPr>
            <w:tcW w:w="2866" w:type="dxa"/>
          </w:tcPr>
          <w:p w14:paraId="29FE5CF1" w14:textId="3243C34D" w:rsidR="001F09C0" w:rsidRPr="000C4629" w:rsidRDefault="00C215B2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</w:tr>
    </w:tbl>
    <w:p w14:paraId="7908B573" w14:textId="77777777" w:rsidR="001F09C0" w:rsidRDefault="001F09C0" w:rsidP="00350CCA">
      <w:pPr>
        <w:pStyle w:val="Heading2"/>
        <w:rPr>
          <w:lang w:val="en-US"/>
        </w:rPr>
      </w:pPr>
      <w:bookmarkStart w:id="12" w:name="_Toc529369262"/>
      <w:r>
        <w:rPr>
          <w:lang w:val="en-US"/>
        </w:rPr>
        <w:t>Deliverables</w:t>
      </w:r>
      <w:bookmarkEnd w:id="12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AC74F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AC74F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6CA82322" w:rsidR="00AC74F2" w:rsidRPr="000C4629" w:rsidRDefault="00C215B2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</w:tr>
      <w:tr w:rsidR="00AC74F2" w:rsidRPr="002262A0" w14:paraId="3C70E443" w14:textId="77777777" w:rsidTr="00AC74F2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0958B81B" w:rsidR="00AC74F2" w:rsidRPr="000C4629" w:rsidRDefault="00C215B2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</w:tr>
      <w:tr w:rsidR="00AC74F2" w:rsidRPr="002262A0" w14:paraId="07CED48D" w14:textId="77777777" w:rsidTr="00AC74F2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2B9B94E3" w:rsidR="00AC74F2" w:rsidRPr="000C4629" w:rsidRDefault="00C215B2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5/12/2021</w:t>
            </w: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9"/>
      <w:footerReference w:type="default" r:id="rId10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1D37" w14:textId="77777777" w:rsidR="00054CB0" w:rsidRDefault="00054CB0" w:rsidP="008B06FA">
      <w:pPr>
        <w:spacing w:after="0"/>
      </w:pPr>
      <w:r>
        <w:separator/>
      </w:r>
    </w:p>
  </w:endnote>
  <w:endnote w:type="continuationSeparator" w:id="0">
    <w:p w14:paraId="492E3D5C" w14:textId="77777777" w:rsidR="00054CB0" w:rsidRDefault="00054CB0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6423F1" w:rsidRDefault="006423F1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6423F1" w:rsidRPr="00FF02A1" w:rsidRDefault="006423F1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10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83A8" w14:textId="77777777" w:rsidR="00054CB0" w:rsidRDefault="00054CB0" w:rsidP="008B06FA">
      <w:pPr>
        <w:spacing w:after="0"/>
      </w:pPr>
      <w:r>
        <w:separator/>
      </w:r>
    </w:p>
  </w:footnote>
  <w:footnote w:type="continuationSeparator" w:id="0">
    <w:p w14:paraId="15C9A2F8" w14:textId="77777777" w:rsidR="00054CB0" w:rsidRDefault="00054CB0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D487" w14:textId="06032687" w:rsidR="006423F1" w:rsidRPr="0059404E" w:rsidRDefault="009230C9" w:rsidP="00734455">
    <w:pPr>
      <w:pStyle w:val="Header12"/>
      <w:rPr>
        <w:szCs w:val="20"/>
      </w:rPr>
    </w:pPr>
    <w:r>
      <w:rPr>
        <w:szCs w:val="20"/>
      </w:rPr>
      <w:t>Test Plan Temp</w:t>
    </w:r>
    <w:r w:rsidR="00033D16">
      <w:rPr>
        <w:szCs w:val="20"/>
      </w:rPr>
      <w:t>la</w:t>
    </w:r>
    <w:r>
      <w:rPr>
        <w:szCs w:val="20"/>
      </w:rPr>
      <w:t>te</w:t>
    </w:r>
  </w:p>
  <w:p w14:paraId="4C343BF3" w14:textId="441F1135" w:rsidR="006423F1" w:rsidRDefault="006423F1" w:rsidP="00C33971">
    <w:pPr>
      <w:pStyle w:val="Header"/>
      <w:pBdr>
        <w:bottom w:val="single" w:sz="4" w:space="1" w:color="auto"/>
      </w:pBdr>
      <w:rPr>
        <w:b/>
        <w:i/>
        <w:color w:val="9CC2E5" w:themeColor="accent1" w:themeTint="99"/>
        <w:sz w:val="16"/>
        <w:szCs w:val="16"/>
      </w:rPr>
    </w:pPr>
    <w:r w:rsidRPr="0059404E">
      <w:rPr>
        <w:sz w:val="16"/>
        <w:szCs w:val="16"/>
      </w:rPr>
      <w:t xml:space="preserve">Subject: </w:t>
    </w:r>
    <w:r w:rsidR="002633E9" w:rsidRPr="002633E9">
      <w:rPr>
        <w:sz w:val="16"/>
        <w:szCs w:val="16"/>
      </w:rPr>
      <w:t xml:space="preserve">Mobile Apps with Android (Java) </w:t>
    </w:r>
    <w:r w:rsidR="002633E9">
      <w:rPr>
        <w:sz w:val="16"/>
        <w:szCs w:val="16"/>
      </w:rPr>
      <w:tab/>
      <w:t xml:space="preserve">            </w:t>
    </w:r>
    <w:r w:rsidRPr="0059404E">
      <w:rPr>
        <w:sz w:val="16"/>
        <w:szCs w:val="16"/>
      </w:rPr>
      <w:t xml:space="preserve">Name: </w:t>
    </w:r>
    <w:r w:rsidR="007142F9">
      <w:rPr>
        <w:b/>
        <w:i/>
        <w:color w:val="9CC2E5" w:themeColor="accent1" w:themeTint="99"/>
        <w:sz w:val="16"/>
        <w:szCs w:val="16"/>
      </w:rPr>
      <w:t>Tim Owens</w:t>
    </w:r>
  </w:p>
  <w:p w14:paraId="76E3EC67" w14:textId="77777777" w:rsidR="007142F9" w:rsidRPr="0059404E" w:rsidRDefault="007142F9" w:rsidP="00C33971">
    <w:pPr>
      <w:pStyle w:val="Header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D01"/>
    <w:rsid w:val="00005719"/>
    <w:rsid w:val="00006F63"/>
    <w:rsid w:val="000077B8"/>
    <w:rsid w:val="0001168D"/>
    <w:rsid w:val="00012730"/>
    <w:rsid w:val="00024C3C"/>
    <w:rsid w:val="00033D16"/>
    <w:rsid w:val="00042370"/>
    <w:rsid w:val="000434E8"/>
    <w:rsid w:val="000524B8"/>
    <w:rsid w:val="00054CB0"/>
    <w:rsid w:val="00082147"/>
    <w:rsid w:val="0009289C"/>
    <w:rsid w:val="000A2915"/>
    <w:rsid w:val="000A47B6"/>
    <w:rsid w:val="000A50D2"/>
    <w:rsid w:val="000A5EE6"/>
    <w:rsid w:val="000B069D"/>
    <w:rsid w:val="000B5145"/>
    <w:rsid w:val="000B682E"/>
    <w:rsid w:val="000C4629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552B5"/>
    <w:rsid w:val="00160814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C2123"/>
    <w:rsid w:val="001C6F94"/>
    <w:rsid w:val="001D2A42"/>
    <w:rsid w:val="001E597C"/>
    <w:rsid w:val="001F09C0"/>
    <w:rsid w:val="001F74A0"/>
    <w:rsid w:val="00206755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F7CD1"/>
    <w:rsid w:val="00302905"/>
    <w:rsid w:val="00304BE2"/>
    <w:rsid w:val="0030528D"/>
    <w:rsid w:val="00306C10"/>
    <w:rsid w:val="00306E28"/>
    <w:rsid w:val="003117FC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B098A"/>
    <w:rsid w:val="003B4EB8"/>
    <w:rsid w:val="003B7EAC"/>
    <w:rsid w:val="003C3BA6"/>
    <w:rsid w:val="003E61AF"/>
    <w:rsid w:val="003F24E3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EE0"/>
    <w:rsid w:val="004A626E"/>
    <w:rsid w:val="004B1214"/>
    <w:rsid w:val="004B3081"/>
    <w:rsid w:val="004C05B9"/>
    <w:rsid w:val="004C133F"/>
    <w:rsid w:val="004C1499"/>
    <w:rsid w:val="004C1D8E"/>
    <w:rsid w:val="004C37D3"/>
    <w:rsid w:val="004D0F45"/>
    <w:rsid w:val="004D2058"/>
    <w:rsid w:val="004E29C7"/>
    <w:rsid w:val="004E3329"/>
    <w:rsid w:val="004E5975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C3F90"/>
    <w:rsid w:val="005C459E"/>
    <w:rsid w:val="005C77EB"/>
    <w:rsid w:val="005D5A0B"/>
    <w:rsid w:val="005D727B"/>
    <w:rsid w:val="005F2B4B"/>
    <w:rsid w:val="005F2EBB"/>
    <w:rsid w:val="00606DF6"/>
    <w:rsid w:val="0062160E"/>
    <w:rsid w:val="00631A7D"/>
    <w:rsid w:val="00632EF8"/>
    <w:rsid w:val="006423F1"/>
    <w:rsid w:val="00652420"/>
    <w:rsid w:val="006574AC"/>
    <w:rsid w:val="00667F10"/>
    <w:rsid w:val="00674A6E"/>
    <w:rsid w:val="00675628"/>
    <w:rsid w:val="00675864"/>
    <w:rsid w:val="00677DC9"/>
    <w:rsid w:val="00690298"/>
    <w:rsid w:val="006974F3"/>
    <w:rsid w:val="006A1B7B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5FAB"/>
    <w:rsid w:val="007130CB"/>
    <w:rsid w:val="007142F9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719F"/>
    <w:rsid w:val="007803B1"/>
    <w:rsid w:val="00782411"/>
    <w:rsid w:val="00786DAD"/>
    <w:rsid w:val="007939DD"/>
    <w:rsid w:val="00794916"/>
    <w:rsid w:val="007A009C"/>
    <w:rsid w:val="007A5CAF"/>
    <w:rsid w:val="007C1640"/>
    <w:rsid w:val="007C1FA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5071"/>
    <w:rsid w:val="00837FD9"/>
    <w:rsid w:val="008415EA"/>
    <w:rsid w:val="008448D4"/>
    <w:rsid w:val="00846A3C"/>
    <w:rsid w:val="0085067C"/>
    <w:rsid w:val="00860E5F"/>
    <w:rsid w:val="00881BD3"/>
    <w:rsid w:val="008852D9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72C4B"/>
    <w:rsid w:val="00975624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E6D"/>
    <w:rsid w:val="00AC74F2"/>
    <w:rsid w:val="00AC7D6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259A8"/>
    <w:rsid w:val="00B4018E"/>
    <w:rsid w:val="00B4767C"/>
    <w:rsid w:val="00B568D5"/>
    <w:rsid w:val="00B72919"/>
    <w:rsid w:val="00B73AD4"/>
    <w:rsid w:val="00B7732F"/>
    <w:rsid w:val="00B80394"/>
    <w:rsid w:val="00B8445A"/>
    <w:rsid w:val="00B96FF4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C04F7D"/>
    <w:rsid w:val="00C0641F"/>
    <w:rsid w:val="00C06C19"/>
    <w:rsid w:val="00C07D66"/>
    <w:rsid w:val="00C127D2"/>
    <w:rsid w:val="00C215B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46DB"/>
    <w:rsid w:val="00CC59D5"/>
    <w:rsid w:val="00CD382A"/>
    <w:rsid w:val="00CD41F2"/>
    <w:rsid w:val="00CE56CC"/>
    <w:rsid w:val="00CF01C5"/>
    <w:rsid w:val="00CF308A"/>
    <w:rsid w:val="00CF5F5E"/>
    <w:rsid w:val="00D112A1"/>
    <w:rsid w:val="00D20D28"/>
    <w:rsid w:val="00D270CC"/>
    <w:rsid w:val="00D34A5D"/>
    <w:rsid w:val="00D35EDB"/>
    <w:rsid w:val="00D37B56"/>
    <w:rsid w:val="00D55233"/>
    <w:rsid w:val="00D56CAA"/>
    <w:rsid w:val="00D57273"/>
    <w:rsid w:val="00D62EB4"/>
    <w:rsid w:val="00D66233"/>
    <w:rsid w:val="00D77AE8"/>
    <w:rsid w:val="00DA00BA"/>
    <w:rsid w:val="00DA1C5B"/>
    <w:rsid w:val="00DB1257"/>
    <w:rsid w:val="00DB2C21"/>
    <w:rsid w:val="00DB529E"/>
    <w:rsid w:val="00DB6575"/>
    <w:rsid w:val="00DC1DD1"/>
    <w:rsid w:val="00DC313F"/>
    <w:rsid w:val="00DC38D5"/>
    <w:rsid w:val="00DC5348"/>
    <w:rsid w:val="00DC60C2"/>
    <w:rsid w:val="00DC69A1"/>
    <w:rsid w:val="00DD5367"/>
    <w:rsid w:val="00DE229B"/>
    <w:rsid w:val="00DF2093"/>
    <w:rsid w:val="00E02F5B"/>
    <w:rsid w:val="00E06DA2"/>
    <w:rsid w:val="00E165D7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87C29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0436A"/>
    <w:rsid w:val="00F110D3"/>
    <w:rsid w:val="00F15277"/>
    <w:rsid w:val="00F2189C"/>
    <w:rsid w:val="00F22787"/>
    <w:rsid w:val="00F23293"/>
    <w:rsid w:val="00F24159"/>
    <w:rsid w:val="00F26113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2C297"/>
  <w15:docId w15:val="{78053DCF-504A-493A-ABF5-CBD0537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5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FC5BF-B0A7-4CE9-8E50-3D33093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im Owens</dc:subject>
  <dc:creator>Jim</dc:creator>
  <cp:lastModifiedBy>Tim Owens</cp:lastModifiedBy>
  <cp:revision>104</cp:revision>
  <dcterms:created xsi:type="dcterms:W3CDTF">2017-05-16T04:08:00Z</dcterms:created>
  <dcterms:modified xsi:type="dcterms:W3CDTF">2021-12-05T02:26:00Z</dcterms:modified>
</cp:coreProperties>
</file>